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498"/>
        <w:gridCol w:w="851"/>
        <w:gridCol w:w="283"/>
        <w:gridCol w:w="1559"/>
        <w:gridCol w:w="1134"/>
        <w:gridCol w:w="567"/>
        <w:gridCol w:w="1276"/>
        <w:gridCol w:w="1276"/>
        <w:gridCol w:w="850"/>
      </w:tblGrid>
      <w:tr w:rsidR="00542630" w:rsidRPr="00964C39" w:rsidTr="00AF2470">
        <w:trPr>
          <w:trHeight w:val="410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BF3DDA">
        <w:trPr>
          <w:trHeight w:val="150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BF3DDA" w:rsidP="00FC5620">
            <w:pPr>
              <w:rPr>
                <w:sz w:val="18"/>
                <w:szCs w:val="18"/>
              </w:rPr>
            </w:pPr>
            <w:r>
              <w:object w:dxaOrig="586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2.75pt" o:ole="">
                  <v:imagedata r:id="rId5" o:title=""/>
                </v:shape>
                <o:OLEObject Type="Embed" ProgID="PBrush" ShapeID="_x0000_i1025" DrawAspect="Content" ObjectID="_1608978255" r:id="rId6"/>
              </w:object>
            </w: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Pr="00210D76" w:rsidRDefault="00FC5620" w:rsidP="00FC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330E2" w:rsidRPr="00EB60E3" w:rsidRDefault="00EB60E3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SKİŞEHİR OSMANGAZİ</w:t>
            </w:r>
            <w:r w:rsidR="003303F9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C5620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Ü</w:t>
            </w:r>
            <w:r w:rsidR="003303F9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İVERSİTESİ</w:t>
            </w:r>
            <w:r w:rsidR="00247EE8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303F9" w:rsidRPr="00210D76" w:rsidRDefault="001330E2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ÖREVDE YÜKSELME</w:t>
            </w:r>
            <w:r w:rsidR="003303F9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10D76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E UNVAN </w:t>
            </w:r>
            <w:proofErr w:type="gramStart"/>
            <w:r w:rsidR="00210D76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EĞİŞİKLİĞİ  </w:t>
            </w:r>
            <w:r w:rsidR="003303F9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AVI</w:t>
            </w:r>
            <w:proofErr w:type="gramEnd"/>
          </w:p>
          <w:p w:rsidR="003303F9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  <w:p w:rsidR="00597E7C" w:rsidRPr="00CA6291" w:rsidRDefault="00597E7C" w:rsidP="00EF12BC">
            <w:pPr>
              <w:jc w:val="center"/>
              <w:rPr>
                <w:sz w:val="24"/>
                <w:szCs w:val="24"/>
                <w:u w:val="single"/>
              </w:rPr>
            </w:pPr>
            <w:r w:rsidRPr="00CA6291">
              <w:rPr>
                <w:sz w:val="24"/>
                <w:szCs w:val="24"/>
                <w:u w:val="single"/>
              </w:rPr>
              <w:t xml:space="preserve">(Sadece 1 </w:t>
            </w:r>
            <w:r w:rsidR="00EF12BC">
              <w:rPr>
                <w:sz w:val="24"/>
                <w:szCs w:val="24"/>
                <w:u w:val="single"/>
              </w:rPr>
              <w:t>Unvana</w:t>
            </w:r>
            <w:r w:rsidR="00210D76" w:rsidRPr="00CA6291">
              <w:rPr>
                <w:sz w:val="24"/>
                <w:szCs w:val="24"/>
                <w:u w:val="single"/>
              </w:rPr>
              <w:t xml:space="preserve"> başvuru yapılabilir.</w:t>
            </w:r>
            <w:r w:rsidRPr="00CA6291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210D76" w:rsidRPr="00453E2E" w:rsidTr="00210D76">
        <w:trPr>
          <w:trHeight w:val="510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210D76" w:rsidRPr="00597E7C" w:rsidRDefault="00210D76" w:rsidP="0091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LAN SINAV TÜR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:rsidR="00210D76" w:rsidRPr="00210D76" w:rsidRDefault="00210D76" w:rsidP="00912563">
            <w:pPr>
              <w:rPr>
                <w:rFonts w:ascii="Arial" w:hAnsi="Arial" w:cs="Arial"/>
              </w:rPr>
            </w:pPr>
            <w:r w:rsidRPr="00210D76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9BB09" wp14:editId="17A90B1C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-18415</wp:posOffset>
                      </wp:positionV>
                      <wp:extent cx="285750" cy="20955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BBCB9" id="Yuvarlatılmış Dikdörtgen 4" o:spid="_x0000_s1026" style="position:absolute;margin-left:142.1pt;margin-top:-1.4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    <v:stroke joinstyle="miter"/>
                    </v:roundrect>
                  </w:pict>
                </mc:Fallback>
              </mc:AlternateContent>
            </w:r>
            <w:r w:rsidRPr="00210D76">
              <w:rPr>
                <w:rFonts w:ascii="Arial" w:hAnsi="Arial" w:cs="Arial"/>
              </w:rPr>
              <w:t>Görevde Yükselme Sınav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210D76" w:rsidRPr="00210D76" w:rsidRDefault="00210D76" w:rsidP="00912563">
            <w:pPr>
              <w:rPr>
                <w:rFonts w:ascii="Arial" w:hAnsi="Arial" w:cs="Arial"/>
              </w:rPr>
            </w:pPr>
            <w:r w:rsidRPr="00210D76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CCC5F" wp14:editId="2888F8BC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-26035</wp:posOffset>
                      </wp:positionV>
                      <wp:extent cx="304800" cy="2095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7649D" id="Yuvarlatılmış Dikdörtgen 1" o:spid="_x0000_s1026" style="position:absolute;margin-left:132.35pt;margin-top:-2.05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" fillcolor="window" strokecolor="#2e75b6" strokeweight="1pt">
                      <v:stroke joinstyle="miter"/>
                    </v:roundrect>
                  </w:pict>
                </mc:Fallback>
              </mc:AlternateContent>
            </w:r>
            <w:r w:rsidRPr="00210D76">
              <w:rPr>
                <w:rFonts w:ascii="Arial" w:hAnsi="Arial" w:cs="Arial"/>
              </w:rPr>
              <w:t>Unvan Değişikliği Sınavı</w:t>
            </w:r>
          </w:p>
        </w:tc>
      </w:tr>
      <w:tr w:rsidR="007717E7" w:rsidRPr="00453E2E" w:rsidTr="00A6260C">
        <w:trPr>
          <w:trHeight w:val="397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</w:tcBorders>
            <w:vAlign w:val="center"/>
          </w:tcPr>
          <w:p w:rsidR="007717E7" w:rsidRPr="00597E7C" w:rsidRDefault="007717E7" w:rsidP="00912563">
            <w:pPr>
              <w:rPr>
                <w:rFonts w:ascii="Times New Roman" w:hAnsi="Times New Roman" w:cs="Times New Roman"/>
                <w:b/>
              </w:rPr>
            </w:pPr>
            <w:r w:rsidRPr="00597E7C">
              <w:rPr>
                <w:rFonts w:ascii="Times New Roman" w:hAnsi="Times New Roman" w:cs="Times New Roman"/>
                <w:b/>
              </w:rPr>
              <w:t xml:space="preserve">BAŞVURU YAPILACAK </w:t>
            </w:r>
            <w:r>
              <w:rPr>
                <w:rFonts w:ascii="Times New Roman" w:hAnsi="Times New Roman" w:cs="Times New Roman"/>
                <w:b/>
              </w:rPr>
              <w:t>KADRO UNVANI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center"/>
          </w:tcPr>
          <w:p w:rsidR="007717E7" w:rsidRPr="00597E7C" w:rsidRDefault="007717E7" w:rsidP="009125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17E7" w:rsidRPr="00453E2E" w:rsidTr="00E74C14">
        <w:trPr>
          <w:trHeight w:val="19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</w:tcBorders>
            <w:vAlign w:val="center"/>
          </w:tcPr>
          <w:p w:rsidR="007717E7" w:rsidRPr="00597E7C" w:rsidRDefault="007717E7" w:rsidP="009125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6CA" w:rsidRPr="00453E2E" w:rsidTr="00597E7C">
        <w:trPr>
          <w:trHeight w:val="397"/>
          <w:jc w:val="center"/>
        </w:trPr>
        <w:tc>
          <w:tcPr>
            <w:tcW w:w="10206" w:type="dxa"/>
            <w:gridSpan w:val="10"/>
            <w:vAlign w:val="center"/>
          </w:tcPr>
          <w:p w:rsidR="00B646CA" w:rsidRPr="00453E2E" w:rsidRDefault="00B646CA" w:rsidP="00B646CA">
            <w:pPr>
              <w:rPr>
                <w:rFonts w:cs="Times New Roman"/>
                <w:b/>
                <w:u w:val="single"/>
              </w:rPr>
            </w:pPr>
            <w:r w:rsidRPr="00453E2E">
              <w:rPr>
                <w:rFonts w:cs="Times New Roman"/>
                <w:b/>
                <w:u w:val="single"/>
              </w:rPr>
              <w:t>BAŞVURU YAPAN PERSONELİN BİLGİLERİ</w:t>
            </w:r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535DA0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TC Kimlik</w:t>
            </w:r>
            <w:r w:rsidR="00B646CA" w:rsidRPr="00313B34">
              <w:rPr>
                <w:rFonts w:ascii="Times New Roman" w:hAnsi="Times New Roman" w:cs="Times New Roman"/>
                <w:i/>
              </w:rPr>
              <w:t xml:space="preserve"> No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B646CA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Kurum Sicil No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B646CA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Adı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B646CA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Soyadı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B646CA" w:rsidP="00B646CA">
            <w:r w:rsidRPr="00313B34">
              <w:rPr>
                <w:rFonts w:ascii="Times New Roman" w:hAnsi="Times New Roman" w:cs="Times New Roman"/>
                <w:i/>
              </w:rPr>
              <w:t>Halen Bulunduğu Kadro Unvanı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B646CA" w:rsidRPr="00313B34" w:rsidRDefault="00B646CA" w:rsidP="00B646CA">
            <w:r w:rsidRPr="00313B34">
              <w:rPr>
                <w:rFonts w:ascii="Times New Roman" w:hAnsi="Times New Roman" w:cs="Times New Roman"/>
                <w:i/>
              </w:rPr>
              <w:t>Halen Görev Yaptığı Birim</w:t>
            </w:r>
          </w:p>
        </w:tc>
        <w:tc>
          <w:tcPr>
            <w:tcW w:w="6662" w:type="dxa"/>
            <w:gridSpan w:val="6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0B2A1C" w:rsidRPr="000B2A1C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0B2A1C" w:rsidRPr="00313B34" w:rsidRDefault="000B2A1C" w:rsidP="000B2A1C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Başvuru Yapanın Hizmet Yılı</w:t>
            </w:r>
          </w:p>
        </w:tc>
        <w:tc>
          <w:tcPr>
            <w:tcW w:w="6662" w:type="dxa"/>
            <w:gridSpan w:val="6"/>
            <w:vAlign w:val="center"/>
          </w:tcPr>
          <w:p w:rsidR="000B2A1C" w:rsidRPr="000B2A1C" w:rsidRDefault="000B2A1C" w:rsidP="000B2A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B2A1C" w:rsidRPr="000B2A1C" w:rsidTr="00597E7C">
        <w:trPr>
          <w:trHeight w:val="397"/>
          <w:jc w:val="center"/>
        </w:trPr>
        <w:tc>
          <w:tcPr>
            <w:tcW w:w="3544" w:type="dxa"/>
            <w:gridSpan w:val="4"/>
            <w:vAlign w:val="center"/>
          </w:tcPr>
          <w:p w:rsidR="000B2A1C" w:rsidRPr="00313B34" w:rsidRDefault="000B2A1C" w:rsidP="000B2A1C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Üniversitede Göreve Başlama Tarihi</w:t>
            </w:r>
          </w:p>
        </w:tc>
        <w:tc>
          <w:tcPr>
            <w:tcW w:w="6662" w:type="dxa"/>
            <w:gridSpan w:val="6"/>
            <w:vAlign w:val="center"/>
          </w:tcPr>
          <w:p w:rsidR="000B2A1C" w:rsidRPr="000B2A1C" w:rsidRDefault="000B2A1C" w:rsidP="000B2A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21254" w:rsidRPr="00D251CD" w:rsidTr="00597E7C">
        <w:trPr>
          <w:trHeight w:val="397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A21254" w:rsidRPr="00BF3DDA" w:rsidRDefault="001F57AB" w:rsidP="00313B34">
            <w:pPr>
              <w:rPr>
                <w:rFonts w:cs="Times New Roman"/>
                <w:b/>
                <w:u w:val="single"/>
              </w:rPr>
            </w:pPr>
            <w:r w:rsidRPr="00D251CD">
              <w:rPr>
                <w:rFonts w:cs="Times New Roman"/>
                <w:b/>
                <w:sz w:val="24"/>
                <w:szCs w:val="24"/>
                <w:u w:val="single"/>
              </w:rPr>
              <w:t>ÖĞRENİM BİLGİLERİ</w:t>
            </w:r>
            <w:r w:rsidR="00D251CD" w:rsidRPr="00D251CD">
              <w:rPr>
                <w:rFonts w:cs="Times New Roman"/>
                <w:sz w:val="24"/>
                <w:szCs w:val="24"/>
              </w:rPr>
              <w:t xml:space="preserve">:  </w:t>
            </w:r>
            <w:r w:rsidR="00BF3DDA"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="00BF3DDA" w:rsidRPr="00BF3DDA">
              <w:rPr>
                <w:rFonts w:cs="Times New Roman"/>
              </w:rPr>
              <w:t xml:space="preserve">( Tüm öğrenim bilgilerinizi </w:t>
            </w:r>
            <w:r w:rsidR="00BF3DDA">
              <w:rPr>
                <w:rFonts w:cs="Times New Roman"/>
              </w:rPr>
              <w:t xml:space="preserve">aşağıdaki alanlara </w:t>
            </w:r>
            <w:r w:rsidR="00BF3DDA" w:rsidRPr="00BF3DDA">
              <w:rPr>
                <w:rFonts w:cs="Times New Roman"/>
              </w:rPr>
              <w:t>giriniz.)</w:t>
            </w:r>
          </w:p>
        </w:tc>
      </w:tr>
      <w:tr w:rsidR="00597E7C" w:rsidRPr="00597E7C" w:rsidTr="00597E7C">
        <w:trPr>
          <w:trHeight w:val="397"/>
          <w:jc w:val="center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7E7C" w:rsidRPr="00597E7C" w:rsidRDefault="00597E7C" w:rsidP="00597E7C">
            <w:pPr>
              <w:rPr>
                <w:rFonts w:cs="Times New Roman"/>
                <w:b/>
              </w:rPr>
            </w:pPr>
            <w:r w:rsidRPr="00597E7C">
              <w:rPr>
                <w:rFonts w:cs="Times New Roman"/>
                <w:b/>
              </w:rPr>
              <w:t>LİSE / MESLEK LİSESİ</w:t>
            </w:r>
          </w:p>
        </w:tc>
      </w:tr>
      <w:tr w:rsidR="005633A0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5633A0" w:rsidRPr="002A7CCE" w:rsidRDefault="005633A0" w:rsidP="005633A0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796" w:type="dxa"/>
            <w:gridSpan w:val="8"/>
            <w:vAlign w:val="center"/>
          </w:tcPr>
          <w:p w:rsidR="005633A0" w:rsidRPr="002A7CCE" w:rsidRDefault="005633A0" w:rsidP="005633A0">
            <w:pPr>
              <w:rPr>
                <w:sz w:val="20"/>
                <w:szCs w:val="20"/>
              </w:rPr>
            </w:pPr>
          </w:p>
        </w:tc>
      </w:tr>
      <w:tr w:rsidR="00EC78F1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EC78F1" w:rsidRPr="002A7CCE" w:rsidRDefault="00EC78F1" w:rsidP="005633A0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827" w:type="dxa"/>
            <w:gridSpan w:val="4"/>
            <w:vAlign w:val="center"/>
          </w:tcPr>
          <w:p w:rsidR="00EC78F1" w:rsidRPr="002A7CCE" w:rsidRDefault="00EC78F1" w:rsidP="005633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78F1" w:rsidRPr="002A7CCE" w:rsidRDefault="00EC78F1" w:rsidP="005633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iyet </w:t>
            </w:r>
            <w:proofErr w:type="gramStart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EC78F1" w:rsidRPr="002A7CCE" w:rsidRDefault="00EC78F1" w:rsidP="00EC78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…….</w:t>
            </w:r>
            <w:proofErr w:type="gramEnd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/……/……………</w:t>
            </w:r>
          </w:p>
        </w:tc>
      </w:tr>
      <w:tr w:rsidR="00D251CD" w:rsidRPr="00597E7C" w:rsidTr="00597E7C">
        <w:trPr>
          <w:trHeight w:val="397"/>
          <w:jc w:val="center"/>
        </w:trPr>
        <w:tc>
          <w:tcPr>
            <w:tcW w:w="10206" w:type="dxa"/>
            <w:gridSpan w:val="10"/>
            <w:vAlign w:val="center"/>
          </w:tcPr>
          <w:p w:rsidR="00D251CD" w:rsidRPr="00597E7C" w:rsidRDefault="00D251CD" w:rsidP="00D251CD">
            <w:pPr>
              <w:rPr>
                <w:rFonts w:cs="Times New Roman"/>
              </w:rPr>
            </w:pPr>
            <w:r w:rsidRPr="00597E7C">
              <w:rPr>
                <w:rFonts w:cs="Times New Roman"/>
                <w:b/>
              </w:rPr>
              <w:t>ÖNLİSANS</w:t>
            </w:r>
          </w:p>
        </w:tc>
      </w:tr>
      <w:tr w:rsidR="00EC78F1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796" w:type="dxa"/>
            <w:gridSpan w:val="8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</w:tr>
      <w:tr w:rsidR="00EC78F1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827" w:type="dxa"/>
            <w:gridSpan w:val="4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iyet </w:t>
            </w:r>
            <w:proofErr w:type="gramStart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proofErr w:type="gramStart"/>
            <w:r w:rsidRPr="002A7CCE">
              <w:rPr>
                <w:sz w:val="20"/>
                <w:szCs w:val="20"/>
              </w:rPr>
              <w:t>…….</w:t>
            </w:r>
            <w:proofErr w:type="gramEnd"/>
            <w:r w:rsidRPr="002A7CCE">
              <w:rPr>
                <w:sz w:val="20"/>
                <w:szCs w:val="20"/>
              </w:rPr>
              <w:t>/…</w:t>
            </w:r>
            <w:r w:rsidR="00BF3DDA" w:rsidRPr="002A7CCE">
              <w:rPr>
                <w:sz w:val="20"/>
                <w:szCs w:val="20"/>
              </w:rPr>
              <w:t>…</w:t>
            </w:r>
            <w:r w:rsidRPr="002A7CCE">
              <w:rPr>
                <w:sz w:val="20"/>
                <w:szCs w:val="20"/>
              </w:rPr>
              <w:t>…/……………</w:t>
            </w:r>
          </w:p>
        </w:tc>
      </w:tr>
      <w:tr w:rsidR="00EC78F1" w:rsidRPr="00597E7C" w:rsidTr="00597E7C">
        <w:trPr>
          <w:trHeight w:val="397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EC78F1" w:rsidRPr="00597E7C" w:rsidRDefault="00DC52F9" w:rsidP="00CE15F6">
            <w:pPr>
              <w:rPr>
                <w:rFonts w:cs="Times New Roman"/>
                <w:b/>
              </w:rPr>
            </w:pPr>
            <w:r w:rsidRPr="00597E7C">
              <w:rPr>
                <w:rFonts w:cs="Times New Roman"/>
                <w:b/>
              </w:rPr>
              <w:t>LİSANS</w:t>
            </w:r>
          </w:p>
        </w:tc>
      </w:tr>
      <w:tr w:rsidR="00EC78F1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796" w:type="dxa"/>
            <w:gridSpan w:val="8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</w:tr>
      <w:tr w:rsidR="00EC78F1" w:rsidRPr="002A7CCE" w:rsidTr="00597E7C">
        <w:trPr>
          <w:trHeight w:val="397"/>
          <w:jc w:val="center"/>
        </w:trPr>
        <w:tc>
          <w:tcPr>
            <w:tcW w:w="2410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827" w:type="dxa"/>
            <w:gridSpan w:val="4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iyet </w:t>
            </w:r>
            <w:proofErr w:type="gramStart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…….</w:t>
            </w:r>
            <w:proofErr w:type="gramEnd"/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/……/……………</w:t>
            </w:r>
          </w:p>
        </w:tc>
      </w:tr>
      <w:tr w:rsidR="00597E7C" w:rsidRPr="00597E7C" w:rsidTr="00A07BDB">
        <w:trPr>
          <w:trHeight w:val="842"/>
          <w:jc w:val="center"/>
        </w:trPr>
        <w:tc>
          <w:tcPr>
            <w:tcW w:w="2410" w:type="dxa"/>
            <w:gridSpan w:val="2"/>
            <w:vAlign w:val="center"/>
          </w:tcPr>
          <w:p w:rsidR="00597E7C" w:rsidRDefault="00597E7C" w:rsidP="00CE15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İĞER ÖĞRENİM </w:t>
            </w:r>
          </w:p>
          <w:p w:rsidR="00597E7C" w:rsidRPr="00597E7C" w:rsidRDefault="00597E7C" w:rsidP="00CE15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İLGİLERİ</w:t>
            </w:r>
          </w:p>
        </w:tc>
        <w:tc>
          <w:tcPr>
            <w:tcW w:w="7796" w:type="dxa"/>
            <w:gridSpan w:val="8"/>
            <w:vAlign w:val="center"/>
          </w:tcPr>
          <w:p w:rsidR="00597E7C" w:rsidRPr="00597E7C" w:rsidRDefault="00597E7C" w:rsidP="00CE15F6">
            <w:pPr>
              <w:rPr>
                <w:rFonts w:cs="Times New Roman"/>
                <w:b/>
              </w:rPr>
            </w:pPr>
          </w:p>
        </w:tc>
      </w:tr>
      <w:tr w:rsidR="005633A0" w:rsidRPr="00597E7C" w:rsidTr="002A7CCE">
        <w:trPr>
          <w:trHeight w:val="567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5633A0" w:rsidRPr="00597E7C" w:rsidRDefault="005633A0" w:rsidP="00BF3DDA">
            <w:pPr>
              <w:rPr>
                <w:b/>
                <w:sz w:val="28"/>
                <w:szCs w:val="28"/>
              </w:rPr>
            </w:pPr>
            <w:r w:rsidRPr="00597E7C">
              <w:rPr>
                <w:b/>
                <w:sz w:val="28"/>
                <w:szCs w:val="28"/>
              </w:rPr>
              <w:t>NOT: (</w:t>
            </w:r>
            <w:r w:rsidR="00BF3DDA" w:rsidRPr="00597E7C">
              <w:rPr>
                <w:b/>
                <w:sz w:val="28"/>
                <w:szCs w:val="28"/>
              </w:rPr>
              <w:t>Sınav Başvurusu yapılan unvan için istenilen öğrenime ait diploma fotokopisi dilekçeye e</w:t>
            </w:r>
            <w:r w:rsidRPr="00597E7C">
              <w:rPr>
                <w:b/>
                <w:sz w:val="28"/>
                <w:szCs w:val="28"/>
              </w:rPr>
              <w:t>klenecektir.)</w:t>
            </w:r>
          </w:p>
        </w:tc>
      </w:tr>
      <w:tr w:rsidR="00634E8E" w:rsidRPr="00A07BDB" w:rsidTr="002A7CCE">
        <w:trPr>
          <w:trHeight w:val="1131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A0" w:rsidRPr="00A07BDB" w:rsidRDefault="005633A0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4E8E" w:rsidRPr="00A07BDB" w:rsidRDefault="001C3B1B" w:rsidP="001C3B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634E8E" w:rsidRPr="00A07BDB">
              <w:rPr>
                <w:rFonts w:ascii="Times New Roman" w:hAnsi="Times New Roman" w:cs="Times New Roman"/>
                <w:i/>
              </w:rPr>
              <w:t xml:space="preserve">Yukarıda yer alan bilgiler tarafımca doldurulmuş </w:t>
            </w:r>
            <w:r w:rsidR="00597E7C" w:rsidRPr="00A07BDB">
              <w:rPr>
                <w:rFonts w:ascii="Times New Roman" w:hAnsi="Times New Roman" w:cs="Times New Roman"/>
                <w:i/>
              </w:rPr>
              <w:t>olup, belirtmiş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olduğum yukarıdaki bilgilerin doğru olduğunu, eksik ve yanlış beyanımın tespit edilmesi durumunda</w:t>
            </w:r>
            <w:r w:rsidR="00597E7C" w:rsidRPr="00A07BDB">
              <w:rPr>
                <w:rFonts w:ascii="Times New Roman" w:hAnsi="Times New Roman" w:cs="Times New Roman"/>
                <w:i/>
              </w:rPr>
              <w:t>,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sınavı kazanıp atamam yapılsa dahi </w:t>
            </w:r>
            <w:r w:rsidR="00597E7C" w:rsidRPr="00A07BDB">
              <w:rPr>
                <w:rFonts w:ascii="Times New Roman" w:hAnsi="Times New Roman" w:cs="Times New Roman"/>
                <w:i/>
              </w:rPr>
              <w:t>atama işlemlerimin iptal edileceğini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kabul </w:t>
            </w:r>
            <w:r w:rsidR="00597E7C" w:rsidRPr="00A07BDB">
              <w:rPr>
                <w:rFonts w:ascii="Times New Roman" w:hAnsi="Times New Roman" w:cs="Times New Roman"/>
                <w:i/>
              </w:rPr>
              <w:t>ve beyan ediyorum</w:t>
            </w:r>
            <w:r w:rsidR="00634E8E" w:rsidRPr="00A07BDB">
              <w:rPr>
                <w:rFonts w:ascii="Times New Roman" w:hAnsi="Times New Roman" w:cs="Times New Roman"/>
                <w:i/>
              </w:rPr>
              <w:t>.</w:t>
            </w:r>
          </w:p>
          <w:p w:rsidR="00DC2FF4" w:rsidRPr="00A07BDB" w:rsidRDefault="00DC2FF4" w:rsidP="00597E7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07BDB" w:rsidRPr="00A07BDB" w:rsidTr="002A7CCE">
        <w:trPr>
          <w:trHeight w:val="1544"/>
          <w:jc w:val="center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>Adı Soyadı</w:t>
            </w:r>
            <w:proofErr w:type="gramStart"/>
            <w:r w:rsidRPr="00A07BDB">
              <w:rPr>
                <w:rFonts w:ascii="Times New Roman" w:hAnsi="Times New Roman" w:cs="Times New Roman"/>
                <w:b/>
                <w:i/>
              </w:rPr>
              <w:t>:…………………………………………..</w:t>
            </w:r>
            <w:proofErr w:type="gramEnd"/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 xml:space="preserve">Tarih   : </w:t>
            </w:r>
            <w:proofErr w:type="gramStart"/>
            <w:r w:rsidRPr="00A07BDB">
              <w:rPr>
                <w:rFonts w:ascii="Times New Roman" w:hAnsi="Times New Roman" w:cs="Times New Roman"/>
                <w:b/>
                <w:i/>
              </w:rPr>
              <w:t>……..</w:t>
            </w:r>
            <w:proofErr w:type="gramEnd"/>
            <w:r w:rsidRPr="00A07BDB">
              <w:rPr>
                <w:rFonts w:ascii="Times New Roman" w:hAnsi="Times New Roman" w:cs="Times New Roman"/>
                <w:b/>
                <w:i/>
              </w:rPr>
              <w:t>/………./2019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>Başvuru Sahibinin İmzası</w:t>
            </w: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0B2A1C"/>
    <w:rsid w:val="00130F97"/>
    <w:rsid w:val="001330E2"/>
    <w:rsid w:val="0019517F"/>
    <w:rsid w:val="001C3B1B"/>
    <w:rsid w:val="001E6822"/>
    <w:rsid w:val="001F561F"/>
    <w:rsid w:val="001F57AB"/>
    <w:rsid w:val="00210D76"/>
    <w:rsid w:val="00247EE8"/>
    <w:rsid w:val="00251A74"/>
    <w:rsid w:val="0027141E"/>
    <w:rsid w:val="0027317C"/>
    <w:rsid w:val="00292E3C"/>
    <w:rsid w:val="002A7CCE"/>
    <w:rsid w:val="002E60F1"/>
    <w:rsid w:val="00313B34"/>
    <w:rsid w:val="003170A6"/>
    <w:rsid w:val="003303F9"/>
    <w:rsid w:val="00333847"/>
    <w:rsid w:val="00340AB3"/>
    <w:rsid w:val="003908E1"/>
    <w:rsid w:val="00406227"/>
    <w:rsid w:val="00453E2E"/>
    <w:rsid w:val="00466915"/>
    <w:rsid w:val="004B4C8C"/>
    <w:rsid w:val="004F17C9"/>
    <w:rsid w:val="00535DA0"/>
    <w:rsid w:val="00542630"/>
    <w:rsid w:val="005633A0"/>
    <w:rsid w:val="00572B91"/>
    <w:rsid w:val="005740C0"/>
    <w:rsid w:val="00597E7C"/>
    <w:rsid w:val="0060475E"/>
    <w:rsid w:val="00634E8E"/>
    <w:rsid w:val="006636CE"/>
    <w:rsid w:val="00686948"/>
    <w:rsid w:val="00696854"/>
    <w:rsid w:val="006A64A8"/>
    <w:rsid w:val="006B1445"/>
    <w:rsid w:val="007717E7"/>
    <w:rsid w:val="007C71C0"/>
    <w:rsid w:val="007C79E1"/>
    <w:rsid w:val="008A2114"/>
    <w:rsid w:val="008D19FE"/>
    <w:rsid w:val="008D29CA"/>
    <w:rsid w:val="008F62F4"/>
    <w:rsid w:val="008F6435"/>
    <w:rsid w:val="00912563"/>
    <w:rsid w:val="00964C39"/>
    <w:rsid w:val="009721C4"/>
    <w:rsid w:val="009777E4"/>
    <w:rsid w:val="00A07BDB"/>
    <w:rsid w:val="00A21254"/>
    <w:rsid w:val="00A41442"/>
    <w:rsid w:val="00A77A59"/>
    <w:rsid w:val="00A95E6C"/>
    <w:rsid w:val="00AD61C1"/>
    <w:rsid w:val="00AF2470"/>
    <w:rsid w:val="00B42B92"/>
    <w:rsid w:val="00B646CA"/>
    <w:rsid w:val="00B80373"/>
    <w:rsid w:val="00BB385B"/>
    <w:rsid w:val="00BB4226"/>
    <w:rsid w:val="00BF3DDA"/>
    <w:rsid w:val="00C55E61"/>
    <w:rsid w:val="00C86349"/>
    <w:rsid w:val="00CA6291"/>
    <w:rsid w:val="00D04ACF"/>
    <w:rsid w:val="00D251CD"/>
    <w:rsid w:val="00D4367C"/>
    <w:rsid w:val="00D653AE"/>
    <w:rsid w:val="00D70AE7"/>
    <w:rsid w:val="00DC2FF4"/>
    <w:rsid w:val="00DC52F9"/>
    <w:rsid w:val="00DC61B4"/>
    <w:rsid w:val="00DC6993"/>
    <w:rsid w:val="00DE5EFD"/>
    <w:rsid w:val="00DF19E8"/>
    <w:rsid w:val="00E17373"/>
    <w:rsid w:val="00E228CE"/>
    <w:rsid w:val="00E46BEF"/>
    <w:rsid w:val="00E863E8"/>
    <w:rsid w:val="00EA3346"/>
    <w:rsid w:val="00EB60E3"/>
    <w:rsid w:val="00EC78F1"/>
    <w:rsid w:val="00EF12BC"/>
    <w:rsid w:val="00F6178E"/>
    <w:rsid w:val="00F8738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71C-1014-45AC-8C1B-6D2E3C8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moon</cp:lastModifiedBy>
  <cp:revision>24</cp:revision>
  <cp:lastPrinted>2019-01-14T09:48:00Z</cp:lastPrinted>
  <dcterms:created xsi:type="dcterms:W3CDTF">2018-04-11T11:47:00Z</dcterms:created>
  <dcterms:modified xsi:type="dcterms:W3CDTF">2019-01-14T11:38:00Z</dcterms:modified>
</cp:coreProperties>
</file>